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200D0">
        <w:rPr>
          <w:rFonts w:ascii="Times New Roman" w:hAnsi="Times New Roman"/>
          <w:sz w:val="24"/>
          <w:szCs w:val="24"/>
        </w:rPr>
        <w:t>27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E200D0">
        <w:rPr>
          <w:rFonts w:ascii="Times New Roman" w:hAnsi="Times New Roman"/>
          <w:sz w:val="24"/>
          <w:szCs w:val="24"/>
        </w:rPr>
        <w:t>70</w:t>
      </w:r>
    </w:p>
    <w:p w:rsidR="00615F63" w:rsidRP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A53F4E" w:rsidRDefault="00A53F4E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 младшую группу 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53F4E" w:rsidRPr="00A45181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53F4E" w:rsidRPr="004B646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53F4E" w:rsidRPr="004B646E" w:rsidRDefault="00A53F4E" w:rsidP="00BF4EE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53F4E" w:rsidRPr="004B646E" w:rsidRDefault="00A53F4E" w:rsidP="00BF4EE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53F4E" w:rsidRPr="004B646E" w:rsidRDefault="00A53F4E" w:rsidP="00BF4EE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53F4E" w:rsidRPr="00A45181" w:rsidRDefault="00A53F4E" w:rsidP="00BF4EE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A53F4E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евич Юлия Анатольевна</w:t>
            </w:r>
          </w:p>
        </w:tc>
        <w:tc>
          <w:tcPr>
            <w:tcW w:w="126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A53F4E" w:rsidRPr="009A298F" w:rsidRDefault="00A53F4E" w:rsidP="00BF4E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A53F4E" w:rsidRDefault="00A53F4E" w:rsidP="00BF4E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69EE" w:rsidRPr="00A53F4E" w:rsidRDefault="00E469EE" w:rsidP="00A53F4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3F4E">
        <w:rPr>
          <w:rFonts w:ascii="Times New Roman" w:hAnsi="Times New Roman"/>
          <w:sz w:val="24"/>
          <w:szCs w:val="24"/>
        </w:rPr>
        <w:t xml:space="preserve">В </w:t>
      </w:r>
      <w:r w:rsidR="00E200D0" w:rsidRPr="00A53F4E">
        <w:rPr>
          <w:rFonts w:ascii="Times New Roman" w:hAnsi="Times New Roman"/>
          <w:sz w:val="24"/>
          <w:szCs w:val="24"/>
        </w:rPr>
        <w:t>старшую</w:t>
      </w:r>
      <w:r w:rsidRPr="00A53F4E">
        <w:rPr>
          <w:rFonts w:ascii="Times New Roman" w:hAnsi="Times New Roman"/>
          <w:sz w:val="24"/>
          <w:szCs w:val="24"/>
        </w:rPr>
        <w:t xml:space="preserve"> гру</w:t>
      </w:r>
      <w:r w:rsidR="00E200D0" w:rsidRPr="00A53F4E">
        <w:rPr>
          <w:rFonts w:ascii="Times New Roman" w:hAnsi="Times New Roman"/>
          <w:sz w:val="24"/>
          <w:szCs w:val="24"/>
        </w:rPr>
        <w:t>ппу «В</w:t>
      </w:r>
      <w:r w:rsidRPr="00A53F4E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469EE" w:rsidRPr="004B646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469EE" w:rsidRPr="004B646E" w:rsidRDefault="00E469EE" w:rsidP="00C859F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469EE" w:rsidRPr="00A45181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469EE" w:rsidRPr="004B646E" w:rsidRDefault="00E200D0" w:rsidP="00E469E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жян Микаэл Артемович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71119B" w:rsidRPr="00E469EE" w:rsidRDefault="00E200D0" w:rsidP="00E469E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Б</w:t>
      </w:r>
      <w:r w:rsidR="0028073A" w:rsidRPr="00E469EE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1119B" w:rsidRPr="004B646E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1119B" w:rsidRPr="004B646E" w:rsidRDefault="0071119B" w:rsidP="00AA140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1119B" w:rsidRPr="00A45181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1119B" w:rsidRPr="004B646E" w:rsidRDefault="00A53F4E" w:rsidP="0071119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амян Мария Самвеловн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8A6999" w:rsidRDefault="008A6999" w:rsidP="00A53F4E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F31DC1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95pt;margin-top:2.55pt;width:84.95pt;height:84.95pt;z-index:1">
            <v:imagedata r:id="rId8" o:title="печать э"/>
          </v:shape>
        </w:pict>
      </w:r>
    </w:p>
    <w:p w:rsidR="00122332" w:rsidRDefault="001A1B52" w:rsidP="00F31D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</w:t>
      </w:r>
      <w:r w:rsidR="00F31DC1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F31DC1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53" w:rsidRDefault="00847A53" w:rsidP="00A45181">
      <w:pPr>
        <w:spacing w:after="0" w:line="240" w:lineRule="auto"/>
      </w:pPr>
      <w:r>
        <w:separator/>
      </w:r>
    </w:p>
  </w:endnote>
  <w:endnote w:type="continuationSeparator" w:id="0">
    <w:p w:rsidR="00847A53" w:rsidRDefault="00847A53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53" w:rsidRDefault="00847A53" w:rsidP="00A45181">
      <w:pPr>
        <w:spacing w:after="0" w:line="240" w:lineRule="auto"/>
      </w:pPr>
      <w:r>
        <w:separator/>
      </w:r>
    </w:p>
  </w:footnote>
  <w:footnote w:type="continuationSeparator" w:id="0">
    <w:p w:rsidR="00847A53" w:rsidRDefault="00847A53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47A53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31DC1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807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5C11-238A-4499-9775-233EBBD8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1</cp:revision>
  <cp:lastPrinted>2019-08-26T11:08:00Z</cp:lastPrinted>
  <dcterms:created xsi:type="dcterms:W3CDTF">2017-12-22T06:09:00Z</dcterms:created>
  <dcterms:modified xsi:type="dcterms:W3CDTF">2019-10-18T07:03:00Z</dcterms:modified>
</cp:coreProperties>
</file>